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56E4" w14:textId="388AE430" w:rsidR="006E14F6" w:rsidRDefault="002B055D" w:rsidP="006E14F6">
      <w:r>
        <w:rPr>
          <w:noProof/>
        </w:rPr>
        <w:drawing>
          <wp:anchor distT="0" distB="0" distL="114300" distR="114300" simplePos="0" relativeHeight="251669504" behindDoc="0" locked="0" layoutInCell="1" allowOverlap="1" wp14:anchorId="3772D55C" wp14:editId="215E6E0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64BAA" wp14:editId="0F015C4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DD2D1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E4711" w14:textId="5196F25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194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A4F3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220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5E16F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C1CA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2DF12" w14:textId="3060D88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046C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9559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5FB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50D2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8619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82367" w14:textId="6DFADA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6310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BB27C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17AA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AB9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C2BF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12985" w14:textId="3BFC26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D2D0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19D9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FF9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1CC7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4F7B5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85C34" w14:textId="1F3C817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ct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B63D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AEF80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AF3D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A8B9E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C53DF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3E700" w14:textId="52A83F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91E9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46BB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E70A8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C39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781C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50732" w14:textId="466D9F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2200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27F3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DF14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2C7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5CAC8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D4942" w14:textId="57FDC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E0279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DB8F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429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F181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3CD45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86D75" w14:textId="035808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2BE6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4B7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AAB32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A76C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3584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8234C" w14:textId="11A671C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AEE9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25F43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656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A3DB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0A65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78381" w14:textId="2E352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1CC0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A36FF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E31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729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8726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AC545" w14:textId="0A14BC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EDB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8E2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C9C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CFB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7861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B6932" w14:textId="246BD0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6F5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DE704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2CA8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312E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6BA6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37E5" w14:textId="672887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1B3F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394A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7B6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D569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0BE1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6C998" w14:textId="426C98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0B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7AE2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0E6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1044F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808CD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15" o:spid="_x0000_s1026" type="#_x0000_t202" style="position:absolute;margin-left:0;margin-top:224.3pt;width:19.85pt;height:547.5pt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DD2D1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E4711" w14:textId="5196F25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194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A4F3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220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5E16F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C1CA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2DF12" w14:textId="3060D88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046C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9559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5FB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50D2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8619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82367" w14:textId="6DFADA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6310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BB27C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17AA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AB9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C2BF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12985" w14:textId="3BFC26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D2D0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19D9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FF9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1CC7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4F7B5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85C34" w14:textId="1F3C817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ct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B63D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AEF80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AF3D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A8B9E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C53DF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3E700" w14:textId="52A83F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91E9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46BB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E70A8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C39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781C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50732" w14:textId="466D9F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2200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27F3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DF14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2C7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5CAC8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D4942" w14:textId="57FDC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E0279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DB8F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429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CF181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3CD45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86D75" w14:textId="035808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2BE6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4B7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AAB32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A76C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3584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8234C" w14:textId="11A671C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AEE9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25F43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656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A3DB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0A65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78381" w14:textId="2E352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1CC0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A36FF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E31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729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8726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AC545" w14:textId="0A14BC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EDB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8E2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C9C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CFB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7861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B6932" w14:textId="246BD0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6F5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DE704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2CA8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312E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6BA6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637E5" w14:textId="672887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1B3F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394A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7B6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D569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0BE1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6C998" w14:textId="426C98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0B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7AE2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0E6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1044F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5808CD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C704" wp14:editId="5708B9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928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E3F971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6.9pt;margin-top:181.95pt;width:425.65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YxbtQCAAAd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" mv:complextextbox="1" filled="f" stroked="f">
                <v:textbox>
                  <w:txbxContent>
                    <w:p w14:paraId="1256928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E3F971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7D96" wp14:editId="34B69E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La9Py6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8D7A" wp14:editId="6DCF793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7nD2htgB&#10;AAAN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B1B5" wp14:editId="30D3434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001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32247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ZWW9ECAAAd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" mv:complextextbox="1" filled="f" stroked="f">
                <v:textbox>
                  <w:txbxContent>
                    <w:p w14:paraId="0895001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32247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C95" wp14:editId="5622FF0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93A6" wp14:editId="3993148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B69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+Je9ICAAAd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" mv:complextextbox="1" filled="f" stroked="f">
                <v:textbox>
                  <w:txbxContent>
                    <w:p w14:paraId="39ACB69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6FD7" wp14:editId="3F3766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0A9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tbtQXw0DAACu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1E60A9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C2742" wp14:editId="295AEAE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EE51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130F1C2" w14:textId="43FEFD2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GK9MCAAAd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" mv:complextextbox="1" filled="f" stroked="f">
                <v:textbox>
                  <w:txbxContent>
                    <w:p w14:paraId="794EEE51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ous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130F1C2" w14:textId="43FEFD2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E7FB" wp14:editId="4360D60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9471" w14:textId="32527CF6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6C67B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bytQCAAAf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" mv:complextextbox="1" filled="f" stroked="f">
                <v:textbox>
                  <w:txbxContent>
                    <w:p w14:paraId="2DB79471" w14:textId="32527CF6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6C67B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22375F9" w14:textId="1E64F10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F3E3CD" wp14:editId="3B695B20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1CB70" wp14:editId="09967C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374AF65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C4BE0" w14:textId="046783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798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0E7BC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9AA3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837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392A7F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6D184" w14:textId="114EAD7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0093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769B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013B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A13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CBB12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A235A" w14:textId="2B083C9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3B2A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395EB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578F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2F41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E1E2B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CB3953" w14:textId="416D28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3272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8DEC0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2DD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BAFD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A9292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57B5F" w14:textId="76937C7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AE4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AAB466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B8C8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C4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FAE4DA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76D6B" w14:textId="6791F54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luenc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8D7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C926D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2A412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1189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149B9E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32719" w14:textId="79B143F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5FB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CD3DD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2C7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D0D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7CB64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AC9E8" w14:textId="3AB26F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0B0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84E889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935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2AF85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78BCE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99095" w14:textId="5705B54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it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8C82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4FA99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2C7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EF6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7881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8F519" w14:textId="1840193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4F7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1F753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ED6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0CF4F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CC8742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16B25" w14:textId="2B527C4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D844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B584C0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6DDB7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98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FD6E33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2722B" w14:textId="505929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D2D3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18AEB8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95B1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957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87A48F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A5D1B" w14:textId="6CCE3F8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se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529E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FC1A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C0D1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2D1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730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5CA5C" w14:textId="427883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2114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90A89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A498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12A6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140E72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9F9039" w14:textId="0AE94D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CDA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45EE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B08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71239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D77CE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0;margin-top:224.3pt;width:19.85pt;height:547.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374AF65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C4BE0" w14:textId="046783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798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0E7BC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9AA3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837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392A7F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6D184" w14:textId="114EAD7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0093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769B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013B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A13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CBB12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A235A" w14:textId="2B083C9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3B2A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395EB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578F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2F41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E1E2B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CB3953" w14:textId="416D28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3272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8DEC0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2DD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BAFD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A9292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57B5F" w14:textId="76937C7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AE4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AAB466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B8C8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C4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FAE4DA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76D6B" w14:textId="6791F54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luenc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8D7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C926D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2A412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1189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149B9E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32719" w14:textId="79B143F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5FB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CD3DD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2C7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D0D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7CB64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AC9E8" w14:textId="3AB26F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0B0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84E889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935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2AF85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78BCE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D99095" w14:textId="5705B54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it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8C82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4FA99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2C7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EF6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7881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8F519" w14:textId="1840193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4F7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1F753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ED6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0CF4F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CC8742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16B25" w14:textId="2B527C4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D844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B584C0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6DDB7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98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FD6E33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2722B" w14:textId="505929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D2D3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18AEB8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95B1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957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87A48F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A5D1B" w14:textId="6CCE3F8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se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529E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FC1A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C0D1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2D1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730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5CA5C" w14:textId="427883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2114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90A89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A498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12A6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140E72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9F9039" w14:textId="0AE94D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CDA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45EE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B08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71239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2DD77CE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E9AA3" wp14:editId="15BF5B1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5C9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D9232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6.9pt;margin-top:181.95pt;width:425.65pt;height: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" mv:complextextbox="1" filled="f" stroked="f">
                <v:textbox>
                  <w:txbxContent>
                    <w:p w14:paraId="51DC5C9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D9232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5A51E" wp14:editId="7E6C591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.6pt;margin-top:66.25pt;width:548.35pt;height:7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OyffyC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2EED3" wp14:editId="0EB0C6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OU29cBAAAP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C6DBB" wp14:editId="739A6D8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E66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71EBA0B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76.95pt;margin-top:124.8pt;width:39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mbXtICAAAf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DO2Zte0gIAAB8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1038E66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71EBA0B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8E901" wp14:editId="01BF82B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AdtuA0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490E" wp14:editId="518A610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297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77pt;margin-top:87.4pt;width:387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" mv:complextextbox="1" filled="f" stroked="f">
                <v:textbox>
                  <w:txbxContent>
                    <w:p w14:paraId="31ED297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80F59" wp14:editId="643194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5D89B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7" style="position:absolute;margin-left:25.6pt;margin-top:24.9pt;width:548.35pt;height:78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1E5D89B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D99D" wp14:editId="1D03518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DF4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59BFBED" w14:textId="3EA5098A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91.6pt;margin-top:29.25pt;width:424pt;height:3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DxV2LO1AIAACA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4310DF4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tial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59BFBED" w14:textId="3EA5098A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B5454" wp14:editId="217F952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BBBB" w14:textId="4A1094C1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D3EE8A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54pt;margin-top:790.7pt;width:493.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WjviC9YCAAAg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61E9BBBB" w14:textId="4A1094C1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D3EE8A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7767649" w14:textId="62C99D8E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9F2D5BA" wp14:editId="0B60AD6C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48451" wp14:editId="5075014C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8DCF5E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8BDCDB" w14:textId="6E149C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A4BC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09DB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EF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470E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7D82F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4F995" w14:textId="0A628561" w:rsidR="001645E2" w:rsidRPr="0067721C" w:rsidRDefault="001645E2" w:rsidP="00671C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57C0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CC3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528A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C44A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7B8A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8AAD5" w14:textId="1EF906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7E6F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5A2DF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E48F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C10E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63B8B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5EE2" w14:textId="31F80E3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ECB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04D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0E9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FC3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6385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79AF78" w14:textId="05C8B6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4D87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F18F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DFC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D073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FC3D7" w14:textId="2EB30E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8EE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CCBA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6CA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EC78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5A97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44ADB" w14:textId="03DA381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88B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DE96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31E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A189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2EB0D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EF8DD" w14:textId="61B1B8E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E33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261B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34AB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595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2E40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B8A37" w14:textId="27C137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222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50CB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1A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7DE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DA20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48976" w14:textId="5B6C5C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6A660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8BD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99F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FA2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4B9F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C95F3" w14:textId="0D44F1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5141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C751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1F9D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E4D4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BBE0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E7538" w14:textId="5227689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03BE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8B18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C4A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DC1E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6FFCA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D28FB" w14:textId="51206C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8A23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8D952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C2B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7098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B52B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00B6E" w14:textId="4B615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E344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B66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3D3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149D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569C4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C1828" w14:textId="0D21E0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76C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E6740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57E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DD3E4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D57C1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0" type="#_x0000_t202" style="position:absolute;margin-left:0;margin-top:224.3pt;width:19.85pt;height:547.5pt;z-index:25169305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8DCF5E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8BDCDB" w14:textId="6E149C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A4BC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09DB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EF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470E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7D82F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4F995" w14:textId="0A628561" w:rsidR="001645E2" w:rsidRPr="0067721C" w:rsidRDefault="001645E2" w:rsidP="00671C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57C0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CC3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528A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C44A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7B8A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8AAD5" w14:textId="1EF906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7E6F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5A2DF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E48F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C10E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63B8B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5EE2" w14:textId="31F80E3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ECB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04D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0E9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FC3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6385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79AF78" w14:textId="05C8B6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4D87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F18F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DFC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D073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FC3D7" w14:textId="2EB30E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8EE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CCBA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6CA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EC78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5A97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44ADB" w14:textId="03DA381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88B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DE96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31E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A189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2EB0D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EF8DD" w14:textId="61B1B8E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E33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261B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34AB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595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2E40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B8A37" w14:textId="27C137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222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50CB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1A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7DE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DA20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48976" w14:textId="5B6C5C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6A660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8BD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99F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FA2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4B9F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C95F3" w14:textId="0D44F1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5141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C751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1F9D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E4D4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BBE0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E7538" w14:textId="5227689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03BE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8B18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C4A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DC1E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6FFCA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D28FB" w14:textId="51206C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8A23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8D952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C2B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7098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B52B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00B6E" w14:textId="4B615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E344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B66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3D3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149D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569C4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C1828" w14:textId="0D21E0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76C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E6740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57E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DD3E4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FD57C1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FB3B3" wp14:editId="5C5DB3D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F27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5B1C1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76.9pt;margin-top:181.95pt;width:425.65pt;height: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k9NUCAAAg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" mv:complextextbox="1" filled="f" stroked="f">
                <v:textbox>
                  <w:txbxContent>
                    <w:p w14:paraId="1358F27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5B1C1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A1D53" wp14:editId="11D3AC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.6pt;margin-top:66.25pt;width:548.35pt;height:7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Y4cfPo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12EF1" wp14:editId="76F278F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xMnN3Z&#10;AQAAD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68187" wp14:editId="2D74047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78C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BE3B9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176.95pt;margin-top:124.8pt;width:397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r39MCAAAg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fkar39MCAAAg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7B7878C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BE3B9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C1CB3" wp14:editId="5545E63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CviXTO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D374C" wp14:editId="2B5F59B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C51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177pt;margin-top:87.4pt;width:38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Hp9QCAAAg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K4IR6fUAgAAI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18B2C51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AC1B" wp14:editId="4F344D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2B8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4" style="position:absolute;margin-left:25.6pt;margin-top:24.9pt;width:548.35pt;height:78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BRwbJQ0DAACx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E3C2B8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DB1C4" wp14:editId="6AE9819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23D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t</w:t>
                            </w:r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18482EE7" w14:textId="34D9A67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91.6pt;margin-top:29.25pt;width:424pt;height:37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z/gdQCAAAg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C0zP+B1AIAACA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256123D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t</w:t>
                      </w:r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18482EE7" w14:textId="34D9A67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E8D4D" wp14:editId="6BAE3F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5704" w14:textId="7B1DFBBE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D97FA0F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54pt;margin-top:790.7pt;width:493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IcYKzPXAgAAI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31755704" w14:textId="7B1DFBBE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D97FA0F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90C78F" w14:textId="0744DC8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730876D" wp14:editId="4CDFB7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48CF1" wp14:editId="3EDFEB2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A579A2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7C5A8" w14:textId="54CF43F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A671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E378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1D2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862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2018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46670" w14:textId="56BF9B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FA8D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C5A3F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4E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3EF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6D4F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FD482" w14:textId="69A2CF4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F845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AFA31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5D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C8B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E8E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13035" w14:textId="67832F5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31C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5399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843F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8F0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AC8C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B9CD8" w14:textId="6D378E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CED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0F4C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769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11D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06B0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B9C53" w14:textId="332202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A8DB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B8B9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DDB7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F92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56FF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902CE" w14:textId="6AF2B80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DD78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3FF2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481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17FC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7647F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53F55" w14:textId="5C415E6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B9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ADEC3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462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3259D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45AB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CDDAA" w14:textId="0DBDAFE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E0A6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C165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8680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2AE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4D1D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CBEBF" w14:textId="66290B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DE96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53845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E8EF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9FB7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099A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98919" w14:textId="3B7474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DD6F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A91C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E31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6C2A8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7D85E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C737F8" w14:textId="45E9C6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ADB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86BC4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87AF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631E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9EAC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22B7D" w14:textId="75CB84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7B34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13EBC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3E4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4D1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7997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9A2C9" w14:textId="083B0D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F6E3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DC5361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D1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57D6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AA4B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9F72F" w14:textId="28BDAC9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4CC1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93BF6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96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151D6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31A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047" type="#_x0000_t202" style="position:absolute;margin-left:0;margin-top:224.3pt;width:19.85pt;height:547.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BZVgbI&#10;hAIAAA0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A579A2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7C5A8" w14:textId="54CF43F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A671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E378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1D2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862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2018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46670" w14:textId="56BF9B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FA8D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C5A3F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4E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3EF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6D4F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FD482" w14:textId="69A2CF4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F845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AFA31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5D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C8B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E8E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13035" w14:textId="67832F5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31C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5399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843F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8F0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AC8C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B9CD8" w14:textId="6D378E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CED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0F4C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769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11D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06B0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B9C53" w14:textId="332202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A8DB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B8B9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DDB7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F92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56FF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902CE" w14:textId="6AF2B80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DD78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3FF2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481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17FC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7647F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53F55" w14:textId="5C415E6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B9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ADEC3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462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3259D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45AB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CDDAA" w14:textId="0DBDAFE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E0A6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C165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8680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2AE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4D1D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CBEBF" w14:textId="66290B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DE96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53845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E8EF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9FB7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099A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98919" w14:textId="3B7474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DD6F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A91C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6E31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6C2A8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7D85E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C737F8" w14:textId="45E9C6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ADB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86BC4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87AF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631E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9EAC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22B7D" w14:textId="75CB84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7B34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13EBC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3E4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4D1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7997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9A2C9" w14:textId="083B0D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F6E3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DC5361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D1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57D6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AA4B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9F72F" w14:textId="28BDAC9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4CC1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93BF6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96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151D6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2331A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CAC01" wp14:editId="2B6F79B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CC3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6477918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048" type="#_x0000_t202" style="position:absolute;margin-left:176.9pt;margin-top:181.95pt;width:425.65pt;height:53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3kdNgCAAAi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" mv:complextextbox="1" filled="f" stroked="f">
                <v:textbox>
                  <w:txbxContent>
                    <w:p w14:paraId="0910CC3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6477918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CCD4" wp14:editId="36C7CF5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4" name="Rectangl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4" o:spid="_x0000_s1026" style="position:absolute;margin-left:25.6pt;margin-top:66.25pt;width:548.35pt;height:7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E9vJOS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8F1ED" wp14:editId="1715DDF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KklT&#10;Z9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1813C" wp14:editId="17F7A43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BBFA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8FF3C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049" type="#_x0000_t202" style="position:absolute;margin-left:176.95pt;margin-top:124.8pt;width:39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pSzdUCAAAi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PulLN1QIAACI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5E73BBFA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8FF3C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41F36" wp14:editId="260E21C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Mpa&#10;vwLbAQAAFQ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37E62" wp14:editId="5D841EF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1A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050" type="#_x0000_t202" style="position:absolute;margin-left:177pt;margin-top:87.4pt;width:38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Yx29UCAAAi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D9jHb1QIAACI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403A1A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4A766" wp14:editId="37B6BA5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999" name="Rounded 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426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9" o:spid="_x0000_s1051" style="position:absolute;margin-left:25.6pt;margin-top:24.9pt;width:548.35pt;height:78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94F426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75D9D" wp14:editId="336F513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FE23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17B588F5" w14:textId="120003D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0" o:spid="_x0000_s1052" type="#_x0000_t202" style="position:absolute;margin-left:91.6pt;margin-top:29.25pt;width:424pt;height:37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J3wd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1UJ3wd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3798FE23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17B588F5" w14:textId="120003D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B6426" wp14:editId="77CC53D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E69A" w14:textId="32BC0D68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2C89D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1" o:spid="_x0000_s1053" type="#_x0000_t202" style="position:absolute;margin-left:54pt;margin-top:790.7pt;width:493.6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LPFy/7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6D11E69A" w14:textId="32BC0D68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2C89D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63EC86B" w14:textId="08EDDB86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73592C" wp14:editId="1A6CD8F7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B9712" wp14:editId="28FF847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7927"/>
                            </w:tblGrid>
                            <w:tr w:rsidR="001645E2" w14:paraId="1F205D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D6F42" w14:textId="5D43F55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230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E1405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B21DE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31F0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BD94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E3308" w14:textId="0F5981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A8833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ECDA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FC270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119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E0C8D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773EA7" w14:textId="311707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AB83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E6E0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61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1F0A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541D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447827" w14:textId="14D6E5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mne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C226B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0D49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54F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08AE2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DFB6C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AD7ED" w14:textId="320F3E8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A59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4AC9C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434E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1E73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557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B2F35" w14:textId="470A17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ED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5C797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901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11CF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DD7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C3CAC" w14:textId="4EE233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04A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EED0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0283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83660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EEA5B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8290D" w14:textId="6CADB3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DBDE5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249C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881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69F6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4C02E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9189C" w14:textId="54221D9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1E8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AD45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83F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454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165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44A6E5" w14:textId="3DF3F2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C372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6FC7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9D8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0456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0C6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4DF8CC" w14:textId="272A0C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4E7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46A3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BC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09C1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C15FFC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36E8F" w14:textId="15C453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53D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AC95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306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13E1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EC16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85097" w14:textId="3AE71F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686B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31B7FC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F65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E0C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B822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D4E7" w14:textId="44B76D7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5173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0A3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02F7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B9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825D0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C4EDD" w14:textId="5FA868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FA5B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2DAA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8A93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BFA5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EABC8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3" o:spid="_x0000_s1054" type="#_x0000_t202" style="position:absolute;margin-left:0;margin-top:224.3pt;width:19.85pt;height:547.5pt;z-index:25171763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6OEoU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7927"/>
                      </w:tblGrid>
                      <w:tr w:rsidR="001645E2" w14:paraId="1F205D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D6F42" w14:textId="5D43F55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230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E1405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B21DE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31F0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BD94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E3308" w14:textId="0F5981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A8833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ECDA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FC270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119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E0C8D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773EA7" w14:textId="311707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AB83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E6E0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61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1F0A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541D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447827" w14:textId="14D6E5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mne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C226B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0D49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54F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08AE2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DFB6C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AD7ED" w14:textId="320F3E8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A59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4AC9C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434E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1E73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557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2B2F35" w14:textId="470A17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ED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5C797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901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11CF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DD7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C3CAC" w14:textId="4EE233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04A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EED0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0283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83660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EEA5B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8290D" w14:textId="6CADB3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DBDE5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249C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881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69F6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4C02E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9189C" w14:textId="54221D9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1E8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AD45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83F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454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165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44A6E5" w14:textId="3DF3F2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C372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6FC7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9D8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0456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0C6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4DF8CC" w14:textId="272A0C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4E7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46A3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BC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09C1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C15FFC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36E8F" w14:textId="15C453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53D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AC95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306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13E1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EC16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85097" w14:textId="3AE71F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686B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31B7FC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F65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E0C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B822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D4E7" w14:textId="44B76D7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5173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0A3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02F7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CB9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825D0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C4EDD" w14:textId="5FA868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FA5B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2DAA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8A93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BFA5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1EABC8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913BB" wp14:editId="3EC6D29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A4C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5EB4BC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4" o:spid="_x0000_s1055" type="#_x0000_t202" style="position:absolute;margin-left:176.9pt;margin-top:181.95pt;width:425.65pt;height:53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xo+tcCAAAk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NXGj6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401CA4C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5EB4BC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A973E" wp14:editId="1BD906E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5" o:spid="_x0000_s1026" style="position:absolute;margin-left:25.6pt;margin-top:66.25pt;width:548.35pt;height:7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4Y4oCAACa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G5e4Y4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BB764" wp14:editId="40E77CD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k6Nk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yM3OXPC0pTuUxD6&#10;MCS2Q+fIQwysHJNbo48tgXZuH85R9PuQpU8q2PwlUWwqDp8Wh2FKTNLmm/p186GmQcjLWXUF+hDT&#10;R0DL8k/HjXZZvGjF8VNMVIxSLyl52zg2Utvrd8SX44hG93famBLkCwQ7E9hR0OjT1ORRE8OjLIqM&#10;o80saRZR/tLJwMz/FRRZQ22v5wK/cgopwaULr3GUnWGKOliA587+BTznZyiUC7uAm/9XXRClMrq0&#10;gK12GP5GcLVCzfkXB2bd2YIH7E9lvMUaunnFufMryVf7cVzg17e8/Qk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DpEpOj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D850D" wp14:editId="1AD5ECA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8305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EB020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7" o:spid="_x0000_s1056" type="#_x0000_t202" style="position:absolute;margin-left:176.95pt;margin-top:124.8pt;width:397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sEF8tN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3DF58305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EB020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3E370" wp14:editId="1098F85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h8T+&#10;c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BBB01" wp14:editId="40C2054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DA4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9" o:spid="_x0000_s1057" type="#_x0000_t202" style="position:absolute;margin-left:177pt;margin-top:87.4pt;width:387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NAJ9QCAAAk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OJDQCfUAgAAJ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6A4BDA4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26969" wp14:editId="6AA2C67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0" name="Rounded 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BF8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0" o:spid="_x0000_s1058" style="position:absolute;margin-left:25.6pt;margin-top:24.9pt;width:548.35pt;height:78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sNAJbR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9AABF8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3F370" wp14:editId="09BEB20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E772" w14:textId="47E1C454" w:rsidR="001645E2" w:rsidRPr="00867CF1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1" o:spid="_x0000_s1059" type="#_x0000_t202" style="position:absolute;margin-left:91.6pt;margin-top:29.25pt;width:424pt;height:37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9kt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BeyPZL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0B6AE772" w14:textId="47E1C454" w:rsidR="001645E2" w:rsidRPr="00867CF1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FB18B" wp14:editId="280B4CB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1F8D" w14:textId="0746FA9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6A91C7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060" type="#_x0000_t202" style="position:absolute;margin-left:54pt;margin-top:790.7pt;width:493.6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AvU0PP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204A1F8D" w14:textId="0746FA9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6A91C7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B50A63" w14:textId="7E6DE524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FAC958A" wp14:editId="1186E7D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C4464" wp14:editId="36B894A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FBB40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ED87" w14:textId="7B42E6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655F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1EA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5A5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19A0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73B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E8501" w14:textId="4282AB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916B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759C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E5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BC4A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8B6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067386" w14:textId="680390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8ACD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EC6E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FB1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338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BBA4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C9DBA" w14:textId="01F8C0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4BC4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FCFC6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BE15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21852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4FA3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B1AB0" w14:textId="6C08C14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EB98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A2ED7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C46E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487A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3A1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BBE01" w14:textId="1EB908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34D7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4821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4B3E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E787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EF3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B16CC" w14:textId="2BD1DF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671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A2017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1660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48A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EC650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EC62A" w14:textId="3A582F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A4F8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8181F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C3AC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977C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BA5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385F8" w14:textId="0E5AAA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75F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70AC6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D4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9482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DAB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386A5" w14:textId="00A8D4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A158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8852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4212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A98C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CE5A3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A61EB" w14:textId="71E7BD0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B3E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FAC5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6CA0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0C8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4779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71259" w14:textId="77C56CC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D7BB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6BD3F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C7B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082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4F897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0D9DF" w14:textId="1EA1414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A2F9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F95F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9EE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0E55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71D5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E9A0E" w14:textId="6E3AB1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8E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4352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DF9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C7EF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50F07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5076E" w14:textId="7F7202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BB02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2678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5E2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95E821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998F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4" o:spid="_x0000_s1061" type="#_x0000_t202" style="position:absolute;margin-left:0;margin-top:224.3pt;width:19.85pt;height:547.5pt;z-index:25172992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XwYU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FBB40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ED87" w14:textId="7B42E6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655F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1EA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5A5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19A0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73B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E8501" w14:textId="4282AB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916B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759C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E5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BC4A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8B6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067386" w14:textId="680390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8ACD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EC6E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FB1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338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BBA4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4C9DBA" w14:textId="01F8C0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4BC4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FCFC6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BE15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21852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4FA3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B1AB0" w14:textId="6C08C14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EB98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A2ED7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C46E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487A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3A1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BBE01" w14:textId="1EB908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34D7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4821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4B3E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E787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EF3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B16CC" w14:textId="2BD1DF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671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A2017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1660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48A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EC650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EC62A" w14:textId="3A582F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A4F8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8181F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C3AC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977C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BA5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385F8" w14:textId="0E5AAA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75F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70AC6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D4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9482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DAB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386A5" w14:textId="00A8D4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A158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8852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4212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A98C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CE5A3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A61EB" w14:textId="71E7BD0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B3E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FAC5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6CA0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60C8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4779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71259" w14:textId="77C56CC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D7BB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6BD3F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C7B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082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4F897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0D9DF" w14:textId="1EA1414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A2F9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F95F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9EE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0E55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71D5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E9A0E" w14:textId="6E3AB1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8E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4352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2DF9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C7EF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50F07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5076E" w14:textId="7F7202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BB02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2678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5E2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95E821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C3998F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BD330" wp14:editId="4651B05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DC2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400923F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062" type="#_x0000_t202" style="position:absolute;margin-left:176.9pt;margin-top:181.95pt;width:425.65pt;height:53.0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LJO6D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1816DC2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400923F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E662D4" wp14:editId="0F6A307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7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Rvo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CwQtG+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209B6" wp14:editId="4FCB8C1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voto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6sbmpUTlqZ0n4LQ&#10;hyGxHTpHHmJg5ZjcGn1sCbRz+3COot+HLH1SweYviWJTcfi0OAxTYpI239Svmw81DUJezqor0IeY&#10;PgJaln86brTL4kUrjp9iomKUeknJ28axkdpevyO+HEc0ur/TxpQgXyDYmcCOgkafpiaPmhgeZVFk&#10;HG1mSbOI8pdOBmb+r6DIGmp7PRf4lVNICS5deI2j7AxT1MECPHf2L+A5P0OhXNgF3Py/6oIoldGl&#10;BWy1w/A3gqsVas6/ODDrzhY8YH8q4y3W0M0rzp1fSb7aj+MCv77l7U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XZW+i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9593E" wp14:editId="1D717D0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AAF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2E700C3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063" type="#_x0000_t202" style="position:absolute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F1dQ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E0LhdX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1A89AAF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2E700C3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6901F" wp14:editId="3363C48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jK5k&#10;a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79C5B" wp14:editId="28B607B5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01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1" o:spid="_x0000_s1064" type="#_x0000_t202" style="position:absolute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XNdUCAAAk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MYtc1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0AF701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26A84" wp14:editId="6900080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2" name="Rounded 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3841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2" o:spid="_x0000_s1065" style="position:absolute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+DatpB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7E3841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2EE44" wp14:editId="6E5E3C1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CDB0" w14:textId="417A3436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3" o:spid="_x0000_s1066" type="#_x0000_t202" style="position:absolute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ARSiGk1AIAACQ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40E2CDB0" w14:textId="417A3436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bl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9D241" wp14:editId="58FC935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A2EB" w14:textId="3EB7C7D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EC8D3D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7" type="#_x0000_t202" style="position:absolute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" mv:complextextbox="1" filled="f" stroked="f">
                <v:textbox>
                  <w:txbxContent>
                    <w:p w14:paraId="1F7AA2EB" w14:textId="3EB7C7D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EC8D3D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23274E2" w14:textId="5442AC9D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06A543C" wp14:editId="721D53A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AF26B" wp14:editId="42F2D76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2FDAA3F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64948" w14:textId="600F80D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F61D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A7F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120B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0A1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3FF8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7360" w14:textId="6477649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5801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592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C93B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C30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0A3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E3522" w14:textId="3C3C95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950B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BB483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6E4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CFF3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56438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F0E3F" w14:textId="323618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6268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06960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9A9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91A4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E02A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E4595" w14:textId="100A6C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B027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03A69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060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053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7A6C0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9CA2A" w14:textId="3F2C67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6D7D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0A89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FF64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7ED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D8559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174F0" w14:textId="33D1A5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00D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D987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874C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8582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4D1E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D0A01" w14:textId="18FF6A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159D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6D6C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610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FEEA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8C81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EDD627" w14:textId="632A31A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3D52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00683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52B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BEB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4B7E0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AA9FE8" w14:textId="195E93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5B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53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E6D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34E9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E6559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9A9E5" w14:textId="5D92BF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178F6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7D62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F3C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5ECA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40E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30152A" w14:textId="4E8451E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897C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D2B94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44021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02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F75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A378" w14:textId="5B0808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0F6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A769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7AF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7AB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9B35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3AB16" w14:textId="3C9757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A741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D53B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221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314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12E2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B2BBF" w14:textId="6D1BA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ll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AA4B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9CF3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689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03678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06A5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68" type="#_x0000_t202" style="position:absolute;margin-left:0;margin-top:224.3pt;width:19.85pt;height:547.5pt;z-index:25174220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2FDAA3F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64948" w14:textId="600F80D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F61D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A7F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120B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0A1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3FF8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7360" w14:textId="6477649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5801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592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C93B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C30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0A3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E3522" w14:textId="3C3C95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950B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BB483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6E4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CFF3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56438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F0E3F" w14:textId="323618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6268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06960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9A9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91A4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E02A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E4595" w14:textId="100A6C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B027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03A69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060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053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7A6C0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9CA2A" w14:textId="3F2C67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6D7D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0A89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FF64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7ED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D8559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174F0" w14:textId="33D1A5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00D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D987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874C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8582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4D1E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D0A01" w14:textId="18FF6A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159D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6D6C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9610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FEEA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8C81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EDD627" w14:textId="632A31A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3D52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00683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52B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7BEB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4B7E0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AA9FE8" w14:textId="195E93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5B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53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2E6D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34E9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E6559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9A9E5" w14:textId="5D92BF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178F6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7D62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F3C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5ECA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40E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30152A" w14:textId="4E8451E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897C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D2B94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44021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02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F75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A378" w14:textId="5B0808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0F6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A769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7AF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7AB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9B35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3AB16" w14:textId="3C9757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A741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D53B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221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314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12E2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B2BBF" w14:textId="6D1BA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ll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AA4B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9CF3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689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03678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7506A5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F4171" wp14:editId="0ABE8BE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74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F11DB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9" type="#_x0000_t202" style="position:absolute;margin-left:176.9pt;margin-top:181.95pt;width:425.65pt;height:53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oB9YCAAAi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Cm7qAfWAgAAIg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1F6274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F11DB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90C15" wp14:editId="352157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5.6pt;margin-top:66.25pt;width:548.35pt;height:7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FqIoCAACY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HjWFqI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B03A3" wp14:editId="3667625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g0pY7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E963" wp14:editId="5D8D4FA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153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312A7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0" type="#_x0000_t202" style="position:absolute;margin-left:176.95pt;margin-top:124.8pt;width:397pt;height:4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aZZNQCAAAi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DxGmWTUAgAAIg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4AB8153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312A7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34DD6F" wp14:editId="341FAE2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Wop&#10;6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935A2" wp14:editId="653B606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CE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1" type="#_x0000_t202" style="position:absolute;margin-left:177pt;margin-top:87.4pt;width:38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rt9QCAAAi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BaCq7fUAgAAIg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5838CE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EB72C" wp14:editId="2DF5E5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B762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72" style="position:absolute;margin-left:25.6pt;margin-top:24.9pt;width:548.35pt;height:78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D9AB762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A189C" wp14:editId="600EF9E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51B0" w14:textId="556291C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3" type="#_x0000_t202" style="position:absolute;margin-left:91.6pt;margin-top:29.25pt;width:424pt;height:37pt;z-index:251735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6JdQCAAAi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Bl6Dol1AIAACI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788551B0" w14:textId="556291C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6F076" wp14:editId="1CE4D8D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6C76" w14:textId="658A6E0F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0A1D32B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4" type="#_x0000_t202" style="position:absolute;margin-left:54pt;margin-top:790.7pt;width:493.6pt;height:2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" mv:complextextbox="1" filled="f" stroked="f">
                <v:textbox>
                  <w:txbxContent>
                    <w:p w14:paraId="4D646C76" w14:textId="658A6E0F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0A1D32B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83060BE" w14:textId="0FE80F70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3DBFD2A" wp14:editId="617FAE53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C50D5" wp14:editId="54B5E64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7922"/>
                            </w:tblGrid>
                            <w:tr w:rsidR="001645E2" w14:paraId="1EE26E7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36BE4" w14:textId="1574B7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AEE0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0F6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559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487D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8E6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CE6F" w14:textId="7C6C522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282D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2EB0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BB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82E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A09A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3DC22F" w14:textId="2277E89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F41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6B5DE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CC0E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61A7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0AC35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F86D9" w14:textId="10035D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E4F1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99C9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581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8280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49BE9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19B63" w14:textId="0A135F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430C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40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138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7FFB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1149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B7CBAF" w14:textId="0725D8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0DDE2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29D2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BF4E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0057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9E330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0A173" w14:textId="51DE82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EE8C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C016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877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A4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110D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A5393" w14:textId="63D9D1D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0515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33F2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7EE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8B5B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2BF5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BD9F9" w14:textId="5402E6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5EE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84DD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C74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C6A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5039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29352" w14:textId="46ACB9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7A9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1F2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8344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AD2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1BB1C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BFC14" w14:textId="069BDA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275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C17A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FB1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4DA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9DC28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B683B" w14:textId="2C9BB7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ah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2A7A2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16934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D698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060C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DE1F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CC5C2" w14:textId="0E6CFB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BA1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8111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A78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E043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3D6A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4D6B4" w14:textId="40BA3E68" w:rsidR="001645E2" w:rsidRPr="0067721C" w:rsidRDefault="001645E2" w:rsidP="000F1F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1DA37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730B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1FA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48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8F709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E3EE3" w14:textId="4274D5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F8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6459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E0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13355E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B71F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75" type="#_x0000_t202" style="position:absolute;margin-left:0;margin-top:224.3pt;width:19.85pt;height:547.5pt;z-index:25175449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7922"/>
                      </w:tblGrid>
                      <w:tr w:rsidR="001645E2" w14:paraId="1EE26E7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36BE4" w14:textId="1574B7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AEE0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0F6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559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487D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8E6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CE6F" w14:textId="7C6C522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282D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2EB0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BB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82E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A09A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3DC22F" w14:textId="2277E89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F41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6B5DE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CC0E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61A7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0AC35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F86D9" w14:textId="10035D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E4F1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99C9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F581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8280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49BE9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19B63" w14:textId="0A135F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430C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40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138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7FFB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1149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B7CBAF" w14:textId="0725D8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0DDE2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29D2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BF4E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0057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9E330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70A173" w14:textId="51DE82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EE8C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C016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877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A4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110D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1A5393" w14:textId="63D9D1D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0515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33F2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7EE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8B5B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2BF5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BD9F9" w14:textId="5402E6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5EE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84DD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C74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C6A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5039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29352" w14:textId="46ACB9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7A9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1F2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8344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AD2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1BB1C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BFC14" w14:textId="069BDA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275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C17A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FB1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4DA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9DC28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B683B" w14:textId="2C9BB7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ah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2A7A2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16934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D698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060C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DE1F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CC5C2" w14:textId="0E6CFB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BA1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8111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A78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E043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3D6A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4D6B4" w14:textId="40BA3E68" w:rsidR="001645E2" w:rsidRPr="0067721C" w:rsidRDefault="001645E2" w:rsidP="000F1F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1DA37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730B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1FA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48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8F709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E3EE3" w14:textId="4274D5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F8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6459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E0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13355E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B71F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0F99A" wp14:editId="7A847CC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10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0FD81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6" type="#_x0000_t202" style="position:absolute;margin-left:176.9pt;margin-top:181.95pt;width:425.65pt;height: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" mv:complextextbox="1" filled="f" stroked="f">
                <v:textbox>
                  <w:txbxContent>
                    <w:p w14:paraId="5B09410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0FD81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B3FDD1" wp14:editId="5F1D09D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5.6pt;margin-top:66.25pt;width:548.35pt;height:7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glooCAACY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jRPglooCAACY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EC7C1" wp14:editId="6A122AB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LM8obX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E05E6" wp14:editId="0D352AB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7CC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762CF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7" type="#_x0000_t202" style="position:absolute;margin-left:176.95pt;margin-top:124.8pt;width:397pt;height:4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JmtMCAAAi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gilJmtMCAAAi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00237CC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762CF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B46002" wp14:editId="61D409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BWh3&#10;F9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B9615" wp14:editId="2069681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291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8" type="#_x0000_t202" style="position:absolute;margin-left:177pt;margin-top:87.4pt;width:387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uc/tUCAAAi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Em5z+1QIAACI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4394291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CBFB21" wp14:editId="5A6DC54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E12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79" style="position:absolute;margin-left:25.6pt;margin-top:24.9pt;width:548.35pt;height:78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sn06AhADAACz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4F1E12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352528" wp14:editId="51DF418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22F5" w14:textId="0281AB0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0" type="#_x0000_t202" style="position:absolute;margin-left:91.6pt;margin-top:29.25pt;width:424pt;height:37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+7HtUCAAAi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/Q+7HtUCAAAi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286D22F5" w14:textId="0281AB0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0C0C2" wp14:editId="54A4E4A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310E" w14:textId="2C7B183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CB8CA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1" type="#_x0000_t202" style="position:absolute;margin-left:54pt;margin-top:790.7pt;width:493.6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9oANYCAAAi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Yi9oANYCAAAi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02A9310E" w14:textId="2C7B183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CB8CA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19E7FF2" w14:textId="72F12D2A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E116823" wp14:editId="60106D4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9F312B" wp14:editId="6E2E18AF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7648"/>
                            </w:tblGrid>
                            <w:tr w:rsidR="001645E2" w14:paraId="72846A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34ED" w14:textId="5BAD367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C52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E47E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B30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514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57B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7D9E9" w14:textId="02A8976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oat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FF8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9512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217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D7F9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63E44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A9A8A" w14:textId="3752A7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75F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C76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8CA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BECE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D1FB5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F8653" w14:textId="650E6D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710B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D86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3550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01B8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162A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8B2DA" w14:textId="042983C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6202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F9CF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A7E5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ADA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F0F4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22C71" w14:textId="7E5C65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FD5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C257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E3A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6A30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C7449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362C7" w14:textId="4529EA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tem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E164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FE8B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E81B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E1FE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A770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AD0E3" w14:textId="55F787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9C8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69B1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5D2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4F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ECBA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A8ACF" w14:textId="103021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3BF9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AB81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40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8FD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D1A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1A48B" w14:textId="67C0DD3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622F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CD44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DF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C55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58507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3F8BC" w14:textId="5F0FFA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F9FC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D41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354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9B7F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608A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A366A" w14:textId="37E6C2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664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2E9BC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479F1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AF828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8B916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BFADD" w14:textId="1AC5EBF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3BF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96B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5F74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FD51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37AA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D0FDCE" w14:textId="560D629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A58F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4F28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687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80B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290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EB1B6" w14:textId="6437FF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B47C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6B1E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014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A407F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6E33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82" type="#_x0000_t202" style="position:absolute;margin-left:0;margin-top:224.3pt;width:19.85pt;height:547.5pt;z-index:25176678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7648"/>
                      </w:tblGrid>
                      <w:tr w:rsidR="001645E2" w14:paraId="72846A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534ED" w14:textId="5BAD367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C52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E47E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B30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B514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57B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7D9E9" w14:textId="02A8976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oat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FF8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9512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217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D7F9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63E44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A9A8A" w14:textId="3752A7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75F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C76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8CA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BECE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D1FB5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F8653" w14:textId="650E6D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710B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D86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A3550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01B8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162A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8B2DA" w14:textId="042983C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6202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F9CF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A7E5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ADA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F0F4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22C71" w14:textId="7E5C65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8FD5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C257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E3A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6A30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C7449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362C7" w14:textId="4529EA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tem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E164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FE8B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E81B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E1FE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A770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AD0E3" w14:textId="55F787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9C8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69B1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5D2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4F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ECBA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A8ACF" w14:textId="103021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3BF9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AB81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40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8FD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D1A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1A48B" w14:textId="67C0DD3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622F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CD44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DF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C55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58507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3F8BC" w14:textId="5F0FFA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F9FC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D41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354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9B7F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608A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A366A" w14:textId="37E6C2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664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2E9BC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479F1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AF828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8B916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BFADD" w14:textId="1AC5EBF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3BF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96B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5F74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FD51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37AA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D0FDCE" w14:textId="560D629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A58F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4F28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687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80B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290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EB1B6" w14:textId="6437FF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B47C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6B1E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014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A407F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376E33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75D826" wp14:editId="38F21D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BC7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CC7BB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3" type="#_x0000_t202" style="position:absolute;margin-left:176.9pt;margin-top:181.95pt;width:425.65pt;height:53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ppdcCAAAi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8ESml1wIAACI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196BC7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CC7BB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9B676" wp14:editId="7BB990E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5.6pt;margin-top:66.25pt;width:548.35pt;height:7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Bic2ZWLAgAAmA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F8C510" wp14:editId="1AACB3E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CrRbpXZ&#10;AQAAEQ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D9A00" wp14:editId="6389D4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080D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255B9C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84" type="#_x0000_t202" style="position:absolute;margin-left:176.95pt;margin-top:124.8pt;width:397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TZHNQCAAAi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Ed02RzUAgAAIg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6524080D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255B9C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7913" wp14:editId="0E7DAA3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DGjk&#10;yNoBAAAV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7D16E" wp14:editId="0F2A2D7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964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85" type="#_x0000_t202" style="position:absolute;margin-left:177pt;margin-top:87.4pt;width:387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iCdUCAAAi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+pOIJ1QIAACI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501E964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E4900" wp14:editId="04E375F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4" name="Rounded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D8C1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4" o:spid="_x0000_s1086" style="position:absolute;margin-left:25.6pt;margin-top:24.9pt;width:548.35pt;height:786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j6QD3R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DED8C1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3267D1" wp14:editId="19C58EE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5E70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F63351E" w14:textId="315C481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87" type="#_x0000_t202" style="position:absolute;margin-left:91.6pt;margin-top:29.25pt;width:424pt;height:3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Vpd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nXUVpd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3C455E70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F63351E" w14:textId="315C481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07DC74" wp14:editId="295E9EC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88C8" w14:textId="273E7D5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FC03208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088" type="#_x0000_t202" style="position:absolute;margin-left:54pt;margin-top:790.7pt;width:493.6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P/WJCf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45C488C8" w14:textId="273E7D5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FC03208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2A020E6" w14:textId="7CA3222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AC2DA8B" wp14:editId="5920F6B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1AB9F2" wp14:editId="205C611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D3E1A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70748" w14:textId="70DAAC3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F31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206B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8DB4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6274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08FB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23A27" w14:textId="5F26E0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3DAC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5449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C36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69F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46BD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D4C6D" w14:textId="08CE01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899B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D4B7B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4B11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DD36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F478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8CD63" w14:textId="50DC3C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0C03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CB39D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582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3993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80E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7621E" w14:textId="75C4883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FC17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31FE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BF024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665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3F14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FFFA6" w14:textId="4C69B37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2F69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0AF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C98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C65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ECFD1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27032" w14:textId="358DF1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670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BD98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516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1F60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C4AD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7D1CC7" w14:textId="4CA659C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E3E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B385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94A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834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7A732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10CCB" w14:textId="101E092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249B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9EC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9F501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F73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17B5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19513" w14:textId="275FF1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0E4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AEED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9FD5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C7CA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C4710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F0E62" w14:textId="0980E4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3797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9F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18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425B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E58D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AA141" w14:textId="559A3F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291A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3B238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75ED5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E01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503D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FBA01" w14:textId="7569082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F93C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A501A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216B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22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3015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CCFF7" w14:textId="14F4DD8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02F2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93452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0F6B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C4DE5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1DC6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0481F" w14:textId="0790E5C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6BC9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57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ECE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3159C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5961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8" o:spid="_x0000_s1089" type="#_x0000_t202" style="position:absolute;margin-left:0;margin-top:224.3pt;width:19.85pt;height:547.5pt;z-index:25177907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gGsIQ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D9iAaw&#10;hAIAAA8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D3E1A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70748" w14:textId="70DAAC3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F31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206B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8DB4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6274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08FB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23A27" w14:textId="5F26E0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3DAC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5449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C36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69F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46BD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D4C6D" w14:textId="08CE01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899B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D4B7B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4B11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DD36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F478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8CD63" w14:textId="50DC3C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0C03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CB39D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582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3993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80E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7621E" w14:textId="75C4883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FC17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31FE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BF024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665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3F14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FFFA6" w14:textId="4C69B37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2F69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0AF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C98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C65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ECFD1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27032" w14:textId="358DF1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670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BD98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516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1F60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C4AD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7D1CC7" w14:textId="4CA659C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E3E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B385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94A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834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7A732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110CCB" w14:textId="101E092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249B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9EC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9F501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F73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17B5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19513" w14:textId="275FF1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0E4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AEED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9FD5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C7CA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C4710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F0E62" w14:textId="0980E4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3797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9F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18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425B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E58D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AA141" w14:textId="559A3F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291A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3B238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75ED5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E01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503D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FBA01" w14:textId="7569082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F93C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A501A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216B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22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3015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CCFF7" w14:textId="14F4DD8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02F2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93452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0F6B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C4DE5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1DC6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0481F" w14:textId="0790E5C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6BC9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57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ECE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3159C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0C5961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4A617" wp14:editId="34647CD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AE56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43F8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90" type="#_x0000_t202" style="position:absolute;margin-left:176.9pt;margin-top:181.95pt;width:425.65pt;height:53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pk0N0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3D03AE56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43F8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57489" wp14:editId="682462F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margin-left:25.6pt;margin-top:66.25pt;width:548.35pt;height:7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CnEvds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67F17" wp14:editId="497686D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yGN3o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20F9F8" wp14:editId="03227A9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1B62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97B41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91" type="#_x0000_t202" style="position:absolute;margin-left:176.95pt;margin-top:124.8pt;width:397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OgT9QCAAAk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PmzoE/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06641B62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97B41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577A6" wp14:editId="1E8C0D2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O0EL&#10;y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E04BBA" wp14:editId="20C62D3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F9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92" type="#_x0000_t202" style="position:absolute;margin-left:177pt;margin-top:87.4pt;width:387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B6xR0q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2367F9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C22AA4" wp14:editId="4CEAB93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5" name="Rounded 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E88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5" o:spid="_x0000_s1093" style="position:absolute;margin-left:25.6pt;margin-top:24.9pt;width:548.35pt;height:786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RihEDAAC1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AWrkYo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B7EE88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0FCC0" wp14:editId="637D364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30EB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5CF7AC81" w14:textId="029D5973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094" type="#_x0000_t202" style="position:absolute;margin-left:91.6pt;margin-top:29.25pt;width:424pt;height:37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HBdYCAAAk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DipRwX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697D30EB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5CF7AC81" w14:textId="029D5973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91F08" wp14:editId="196263D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F4BF" w14:textId="5F7C4014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FCC3BA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95" type="#_x0000_t202" style="position:absolute;margin-left:54pt;margin-top:790.7pt;width:493.6pt;height:21.1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BeLvs62AIAACQ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6B3AF4BF" w14:textId="5F7C4014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FCC3BA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15B295" w14:textId="7DF098C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7C66820" wp14:editId="642E23B8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68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370A3" wp14:editId="5EAB80A2">
                <wp:simplePos x="0" y="0"/>
                <wp:positionH relativeFrom="page">
                  <wp:posOffset>685800</wp:posOffset>
                </wp:positionH>
                <wp:positionV relativeFrom="page">
                  <wp:posOffset>342900</wp:posOffset>
                </wp:positionV>
                <wp:extent cx="6400800" cy="571500"/>
                <wp:effectExtent l="0" t="0" r="0" b="12700"/>
                <wp:wrapThrough wrapText="bothSides">
                  <wp:wrapPolygon edited="0">
                    <wp:start x="86" y="0"/>
                    <wp:lineTo x="86" y="21120"/>
                    <wp:lineTo x="21429" y="21120"/>
                    <wp:lineTo x="21429" y="0"/>
                    <wp:lineTo x="86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625D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6F3DA636" w14:textId="1434385F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96" type="#_x0000_t202" style="position:absolute;margin-left:54pt;margin-top:27pt;width:7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" mv:complextextbox="1" filled="f" stroked="f">
                <v:textbox>
                  <w:txbxContent>
                    <w:p w14:paraId="3263625D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6F3DA636" w14:textId="1434385F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70D75E" wp14:editId="070317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3642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04734A" w14:textId="02EBC9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7B9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C5F8C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8ECA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08C0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5A9A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6BE77" w14:textId="41C7F94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25CD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20BE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0359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442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201B0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63EE9" w14:textId="1CC60C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E82D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09BF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9AC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25B1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28CA7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04F32" w14:textId="393931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EB12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74C4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D0D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1A9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0DE90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73ADB" w14:textId="04E5B4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9BA5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897AD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19A7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7EC6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6EF7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A7D46" w14:textId="4BC0088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E4B7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32D0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F204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56CE3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AD96A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D5B5D" w14:textId="7768A5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26C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A37C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7A5E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6C7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9D21E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E8D8F" w14:textId="0CBA84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B97A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13EE7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B0E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DE3E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622D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0FDC4" w14:textId="7DF9AA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03FF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1F54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40F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4DC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5C17D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EA05D7" w14:textId="69CB28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EF03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FED61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BAD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8A1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11FE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73148" w14:textId="2FD4FF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DA48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287B9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39A9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2DB2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8CE9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D63A" w14:textId="55FE82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3C3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0211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41A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DC5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9B82C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26E6F" w14:textId="0F54D46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0374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FB28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56E8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9D0CA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E44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63B0B" w14:textId="058F8FB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23D5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A968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E9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4972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387B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DF9D6" w14:textId="0AB742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3653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BA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F6A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489D3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46A3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9" o:spid="_x0000_s1097" type="#_x0000_t202" style="position:absolute;margin-left:0;margin-top:224.3pt;width:19.85pt;height:547.5pt;z-index:251791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3642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04734A" w14:textId="02EBC9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7B9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C5F8C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8ECA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08C0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5A9A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6BE77" w14:textId="41C7F94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25CD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20BE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0359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442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201B0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63EE9" w14:textId="1CC60C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E82D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09BF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9AC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25B1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28CA7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04F32" w14:textId="393931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EB12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74C4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D0D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1A9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0DE90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73ADB" w14:textId="04E5B4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9BA5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897AD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19A7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7EC6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6EF7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A7D46" w14:textId="4BC0088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E4B7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32D0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F204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56CE3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AD96A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D5B5D" w14:textId="7768A5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26C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A37C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7A5E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6C7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9D21E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E8D8F" w14:textId="0CBA84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B97A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13EE7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B0E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DE3E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622D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0FDC4" w14:textId="7DF9AA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03FF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1F54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40F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4DC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5C17D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EA05D7" w14:textId="69CB28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EF03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FED61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BAD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8A1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11FE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73148" w14:textId="2FD4FF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DA48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287B9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39A9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2DB2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8CE9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D63A" w14:textId="55FE82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3C3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0211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41A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DC5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9B82C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26E6F" w14:textId="0F54D46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0374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FB28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56E8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9D0CA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E44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63B0B" w14:textId="058F8FB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23D5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A968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E9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4972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387B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DF9D6" w14:textId="0AB742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3653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BA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F6A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489D3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6E46A3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4E778" wp14:editId="6320B1D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3F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BDBCB1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98" type="#_x0000_t202" style="position:absolute;margin-left:176.9pt;margin-top:181.95pt;width:425.65pt;height:53.0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p5ztYCAAAk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OI6ec7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4FE83F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BDBCB1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2AD36" wp14:editId="16CBEE5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1" o:spid="_x0000_s1026" style="position:absolute;margin-left:25.6pt;margin-top:66.25pt;width:548.35pt;height:7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D2M30D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839E61" wp14:editId="5C5FC51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wKxY&#10;h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7CCA" wp14:editId="29D5456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0B9B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603034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099" type="#_x0000_t202" style="position:absolute;margin-left:176.95pt;margin-top:124.8pt;width:39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KXNUCAAAk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A9iMpc1QIAACQ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488D0B9B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603034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D32E3E" wp14:editId="41A1ED7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mHDS&#10;l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FF2A0" wp14:editId="70ABE2C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F2E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100" type="#_x0000_t202" style="position:absolute;margin-left:177pt;margin-top:87.4pt;width:387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AO6va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686BF2E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26DF0E" wp14:editId="033B44E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E07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6" o:spid="_x0000_s1101" style="position:absolute;margin-left:25.6pt;margin-top:24.9pt;width:548.35pt;height:786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JLELU8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018E07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6E88AE" wp14:editId="12216AA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922F" w14:textId="4071D47A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419E972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102" type="#_x0000_t202" style="position:absolute;margin-left:54pt;margin-top:790.7pt;width:493.6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t6NcCAAAk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Lrwrej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4369922F" w14:textId="4071D47A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419E972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EE55A12" w14:textId="60D1C74F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011F56A" wp14:editId="001D2122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BD1446" wp14:editId="63BF69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A7D62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643B" w14:textId="074FAA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9DDE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709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196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39E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D5D8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46EB6" w14:textId="33F482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681D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52E36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98CF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5184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8214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AC607" w14:textId="0B142B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BBCB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B5D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0ACA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FC5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DE4B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5DB10" w14:textId="3251D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81E2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F2FE3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41F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191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02557A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E6EBA" w14:textId="3A529A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icc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A8F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069D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089A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720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F051A" w14:textId="7D46DF9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939A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4C0C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CF926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3160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55BB0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96CF5" w14:textId="45CEC84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5C4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8AB3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449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A2F4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B8AF0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C0AAD" w14:textId="21389E4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D2815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F5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20C5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5D9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29F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16FC07" w14:textId="2B87C9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CF9E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337E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A25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A67F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59B7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B1E3E" w14:textId="0EEC80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4411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9A6C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ED0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A3A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E98B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22767" w14:textId="7FC2060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E69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8A716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83C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19C4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21412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2CCE44" w14:textId="65FF62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F1BE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14A09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CDB0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FB19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13D6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0C6A5" w14:textId="3DAC60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19E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1DAC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07B3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7741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8D93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DDECB" w14:textId="00B2CB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08E6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90FD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934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4148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33C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69BFC5" w14:textId="5A174D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EEA0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5866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6F0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351A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FBEE9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0" o:spid="_x0000_s1103" type="#_x0000_t202" style="position:absolute;margin-left:0;margin-top:224.3pt;width:19.85pt;height:547.5pt;z-index:25180364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BXpK00&#10;hAIAAA8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A7D62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643B" w14:textId="074FAA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9DDE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709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196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39E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D5D8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46EB6" w14:textId="33F482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681D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52E36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98CF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5184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8214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AC607" w14:textId="0B142B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BBCB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B5D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0ACA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FC5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DE4B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5DB10" w14:textId="3251D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81E2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F2FE3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41F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191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02557A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E6EBA" w14:textId="3A529A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icc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A8F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069D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089A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720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F051A" w14:textId="7D46DF9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939A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4C0C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CF926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3160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55BB0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96CF5" w14:textId="45CEC84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5C4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8AB3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449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A2F4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B8AF0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C0AAD" w14:textId="21389E4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D2815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F5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20C5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5D9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29F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16FC07" w14:textId="2B87C9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CF9E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337E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A25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A67F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59B7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B1E3E" w14:textId="0EEC80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4411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9A6C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ED0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A3A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E98B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22767" w14:textId="7FC2060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E69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8A716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83C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19C4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21412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2CCE44" w14:textId="65FF62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F1BE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14A09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CDB0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FB19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13D6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0C6A5" w14:textId="3DAC60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19E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1DAC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07B3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7741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8D93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DDECB" w14:textId="00B2CB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08E6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90FD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5934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4148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33C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69BFC5" w14:textId="5A174D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EEA0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5866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6F0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351A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B4FBEE9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42AD7B" wp14:editId="3606298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960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1BA396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104" type="#_x0000_t202" style="position:absolute;margin-left:176.9pt;margin-top:181.95pt;width:425.65pt;height:53.0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A8cOkG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69DA960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1BA396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47584" wp14:editId="7FCD0F6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2" o:spid="_x0000_s1026" style="position:absolute;margin-left:25.6pt;margin-top:66.25pt;width:548.35pt;height:7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BdTZew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D418E9" wp14:editId="7BCC9BA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3hXf&#10;c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7C3CFE" wp14:editId="003CC8B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A9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E8042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105" type="#_x0000_t202" style="position:absolute;margin-left:176.95pt;margin-top:124.8pt;width:397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+OG9QCAAAk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G8Pjhv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5A864A9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E8042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EC2836" wp14:editId="1CCF67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A7M&#10;h87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E9CBA" wp14:editId="3A8F82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D3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6" o:spid="_x0000_s1106" type="#_x0000_t202" style="position:absolute;margin-left:177pt;margin-top:87.4pt;width:387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jwydQCAAAk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Pr48MnUAgAAJ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5E65D3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84ED07" wp14:editId="3F2B463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33DE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7" o:spid="_x0000_s1107" style="position:absolute;margin-left:25.6pt;margin-top:24.9pt;width:548.35pt;height:786.9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BxolhMDwMAALU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BF133DE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83DCB6" wp14:editId="410EA55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92EB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07F7F0F" w14:textId="79827507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108" type="#_x0000_t202" style="position:absolute;margin-left:91.6pt;margin-top:29.25pt;width:424pt;height:37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CJAZt3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1CD092EB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07F7F0F" w14:textId="79827507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E9231" wp14:editId="6AD803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B56" w14:textId="63B3802B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4E92DA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109" type="#_x0000_t202" style="position:absolute;margin-left:54pt;margin-top:790.7pt;width:493.6pt;height:21.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ETH2uL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45583B56" w14:textId="63B3802B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4E92DA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4DC85A" w14:textId="5FC6C4D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202288E3" wp14:editId="31E2168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0BF11F" wp14:editId="382E16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7726"/>
                            </w:tblGrid>
                            <w:tr w:rsidR="001645E2" w14:paraId="269E41A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AB3FB" w14:textId="27C4EAA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4769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1D926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A59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69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BE221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5A37A" w14:textId="631CC8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D4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3735F8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DDA1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47E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749C26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E223E" w14:textId="38659A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472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804895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73E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13A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9118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D6C14" w14:textId="4B47CA4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D7E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BF4BD9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180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C29A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A3FEE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D8925" w14:textId="0027333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1304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F5A0E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5D8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FBB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C218F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983B9" w14:textId="063BED4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F1B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7E184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4597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CDF6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76F63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6412D" w14:textId="0CB0D05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AF05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3FD00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12D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E4D1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79A87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1BAB19" w14:textId="6E8304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7FDE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9586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025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E7FA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076DEA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23EAA" w14:textId="60CA407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FADD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15BCB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09FA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C95D8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2A5730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49211" w14:textId="239D3A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945F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BECEF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FB1B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328F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B1559F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6C1E2" w14:textId="2B2E0EC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18C1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C7564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EA42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5D5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E656A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68F02" w14:textId="3820D12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E8F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B0E90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641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5EFE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8B8F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96ECB" w14:textId="0603DE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4C17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F82BC8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D5B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5BD4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4F798B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45997" w14:textId="04B51A1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DDF0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F33CA0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F69A4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891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C2B3F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9B3BF" w14:textId="2604C8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21764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56FF9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E08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2A61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5802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1" o:spid="_x0000_s1110" type="#_x0000_t202" style="position:absolute;margin-left:0;margin-top:224.3pt;width:19.85pt;height:547.5pt;z-index:25181593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DIo4vi&#10;hAIAAA8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7726"/>
                      </w:tblGrid>
                      <w:tr w:rsidR="001645E2" w14:paraId="269E41A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AB3FB" w14:textId="27C4EAA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4769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1D926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A59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669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BE221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5A37A" w14:textId="631CC8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D4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3735F8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DDA1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47E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749C26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E223E" w14:textId="38659A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472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804895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73E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13A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9118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D6C14" w14:textId="4B47CA4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D7E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BF4BD9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180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C29A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A3FEE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D8925" w14:textId="0027333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1304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F5A0E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5D8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FBB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C218F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2983B9" w14:textId="063BED4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F1B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7E184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4597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CDF6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76F63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76412D" w14:textId="0CB0D05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AF05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3FD00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12D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E4D1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79A87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1BAB19" w14:textId="6E8304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7FDE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9586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025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E7FA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076DEA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23EAA" w14:textId="60CA407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FADD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15BCB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09FA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C95D8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2A5730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49211" w14:textId="239D3A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945F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BECEF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FB1B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328F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B1559F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6C1E2" w14:textId="2B2E0EC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18C1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C7564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EA42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5D5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E656A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68F02" w14:textId="3820D12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E8F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B0E90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641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5EFE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8B8F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96ECB" w14:textId="0603DE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4C17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F82BC8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D5B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5BD4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4F798B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45997" w14:textId="04B51A1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DDF0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F33CA0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F69A4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891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C2B3F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9B3BF" w14:textId="2604C8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21764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56FF9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E08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2A61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D5802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258116" wp14:editId="48D607D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C16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A33F5C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2" o:spid="_x0000_s1111" type="#_x0000_t202" style="position:absolute;margin-left:176.9pt;margin-top:181.95pt;width:425.65pt;height:53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IaESoD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201CC16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A33F5C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F80E63" wp14:editId="284CBDC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3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oGKn3o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19AF59" wp14:editId="2B68AF5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lkmm&#10;c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1A82ED" wp14:editId="161DA96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B2D0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30A8A8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5" o:spid="_x0000_s1112" type="#_x0000_t202" style="position:absolute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+gINQ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NHfoCD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0ADAB2D0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30A8A8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F865BB" wp14:editId="766368D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tAl5&#10;I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9B288" wp14:editId="1502EEB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CD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113" type="#_x0000_t202" style="position:absolute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aQER3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0E3CCD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BA344" wp14:editId="04032C9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8" name="Rounded 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48189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8" o:spid="_x0000_s1114" style="position:absolute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XdqdJx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7548189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16762" wp14:editId="6477D09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BA3" w14:textId="4E091D37" w:rsidR="001645E2" w:rsidRPr="003B446A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115" type="#_x0000_t202" style="position:absolute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GnN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wbHGnN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4387BBA3" w14:textId="4E091D37" w:rsidR="001645E2" w:rsidRPr="003B446A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8B628A" wp14:editId="677A6CF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DDB6" w14:textId="1DA0A94C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30519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0" o:spid="_x0000_s1116" type="#_x0000_t202" style="position:absolute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" mv:complextextbox="1" filled="f" stroked="f">
                <v:textbox>
                  <w:txbxContent>
                    <w:p w14:paraId="3DF2DDB6" w14:textId="1DA0A94C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30519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1353073" w14:textId="5CE1CDB7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347A4472" wp14:editId="070F14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909E1F" wp14:editId="470EC5C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4D09D8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F1015" w14:textId="548EC9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A8C1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F1F8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072D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D382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2CE2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AA7EE1" w14:textId="4F137E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D22D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F33B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7F14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C11F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DC3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D5D69" w14:textId="6A7213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057F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97FF1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609B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FADB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05311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25611" w14:textId="2F1D97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4CD1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2C45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8FD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6F34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E7B2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16F91" w14:textId="54B6DA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1E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A856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59E0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D1C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C54C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B0ED8" w14:textId="3C376BF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56B6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B381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BB9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273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727F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48AFD" w14:textId="762C0D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04FD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7132C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328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51C7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F5B21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B5291F" w14:textId="17A5CE2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F772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0303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E75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FB1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184F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5242A" w14:textId="6C6A40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393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91EE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751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4BD0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58C8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CE957" w14:textId="3D4D44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06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45B8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704B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4C7C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55F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A79E5" w14:textId="684A11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337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F7CAE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E0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B9A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6052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EFB98" w14:textId="7AED41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76D8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A1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523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3BB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FD41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E721F7" w14:textId="4B3999A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EEF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59FF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B6FD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1C72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96587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BC7FB6" w14:textId="4D661D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C6E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FA53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C97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D0CA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107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623F8" w14:textId="5F6FD9F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AE98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2002E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B8E3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A0508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B49B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117" type="#_x0000_t202" style="position:absolute;margin-left:0;margin-top:224.3pt;width:19.85pt;height:547.5pt;z-index:25182822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Dfo8qD&#10;hAIAAA8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4D09D8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F1015" w14:textId="548EC9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A8C1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F1F8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072D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D382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2CE2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AA7EE1" w14:textId="4F137E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D22D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F33B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7F14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C11F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DC3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D5D69" w14:textId="6A7213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057F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97FF1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609B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FADB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05311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225611" w14:textId="2F1D97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4CD1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2C45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8FD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6F34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E7B2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16F91" w14:textId="54B6DA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1E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A856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59E0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D1C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C54C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B0ED8" w14:textId="3C376BF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56B6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B381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BB9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D273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727F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48AFD" w14:textId="762C0D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04FD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7132C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328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51C7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F5B21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B5291F" w14:textId="17A5CE2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F772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0303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E75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FB1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184F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5242A" w14:textId="6C6A40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393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91EE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751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4BD0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58C8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CE957" w14:textId="3D4D44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06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45B8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704B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4C7C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55F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A79E5" w14:textId="684A11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337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F7CAE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E0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B9A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6052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EFB98" w14:textId="7AED41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76D8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A1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523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3BB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FD41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E721F7" w14:textId="4B3999A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EEF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59FF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B6FD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1C72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96587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BC7FB6" w14:textId="4D661D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C6E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FA53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C97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D0CA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107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623F8" w14:textId="5F6FD9F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AE98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2002E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B8E3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A0508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D1B49B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65E2E" wp14:editId="0117C57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AF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12627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" o:spid="_x0000_s1118" type="#_x0000_t202" style="position:absolute;margin-left:176.9pt;margin-top:181.95pt;width:425.65pt;height:53.0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7Fu6i1wIAACQ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5BD6AF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12627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FEDC92" wp14:editId="57606FF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4" name="Rectang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4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BKtjIM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3E1B6" wp14:editId="74E6BA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iPAh&#10;h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B8F85" wp14:editId="34DDB61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A9F8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6067A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6" o:spid="_x0000_s1119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Jv9UCAAAk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CoaYm/1QIAACQ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4D75A9F8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6067A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9E47FF" wp14:editId="2B3CE6B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IrUs&#10;e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6BD598" wp14:editId="75EDFD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97D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8" o:spid="_x0000_s1120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yHvtUCAAAk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7zIe+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2C4997D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9D366" wp14:editId="67CFC4C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9" name="Rounded 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D688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9" o:spid="_x0000_s1121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I+qtmo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2CDD688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BDB0A9" wp14:editId="102F021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CDBE3" w14:textId="4EEF829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122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BBBfZF1AIAACQ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1BECDBE3" w14:textId="4EEF829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70C748" wp14:editId="5D9DBE9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5D3A" w14:textId="001B078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4D72D1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123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CeCSnr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19FA5D3A" w14:textId="001B078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4D72D1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5689D06" w14:textId="316FD76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6A8B375E" wp14:editId="387A898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5CB4A4" wp14:editId="348AB9AA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44968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5E350" w14:textId="301125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E3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F1F4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C17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4E5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6889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694FB" w14:textId="4038C5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FE14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12544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420A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65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98595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8EE8E" w14:textId="55DFD9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249C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9AD6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874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9F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B1283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91954" w14:textId="58B3BC6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ED967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059B1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BF6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F85C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0935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CD4EC" w14:textId="5D303E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2121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89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02B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A40EC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C03EA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EC517" w14:textId="3B7425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5BD9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4D26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0860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9384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872E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DAB1A8" w14:textId="410AB6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E3A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03C4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94C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96A3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96F2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0A6D1" w14:textId="2C0AA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2C4D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38F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35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13C3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7796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17BA0" w14:textId="6DE09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07F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7754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C7397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F58E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F84AF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FFCF9" w14:textId="29BE57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8A8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0FC23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0188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AD5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73F8B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9AB57C" w14:textId="5563B4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139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B93E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945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814C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06F1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152F46" w14:textId="32F64E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C379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BF9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26A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9FCE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B984D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3CFA8" w14:textId="3461E8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B22E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1C4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9682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8D36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DAC51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E9E4E" w14:textId="4F8E185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1BC8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643F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7779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43C8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6C79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0CAB3" w14:textId="29FA9C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CD1A0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1BDD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6CC0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930A44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3858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3" o:spid="_x0000_s1124" type="#_x0000_t202" style="position:absolute;margin-left:0;margin-top:224.3pt;width:19.85pt;height:547.5pt;z-index:25184051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xipoQ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A4DGKm&#10;hAIAAA8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44968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5E350" w14:textId="301125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E3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F1F4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C17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4E5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6889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694FB" w14:textId="4038C5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FE14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12544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420A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65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98595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8EE8E" w14:textId="55DFD9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249C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9AD6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874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9F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B1283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91954" w14:textId="58B3BC6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ED967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059B1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BF6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F85C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0935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CD4EC" w14:textId="5D303E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2121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89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02B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A40EC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C03EA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EC517" w14:textId="3B7425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5BD9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4D26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0860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9384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872E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DAB1A8" w14:textId="410AB6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E3A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03C4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94C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96A3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96F2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0A6D1" w14:textId="2C0AA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2C4D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38F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35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13C3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7796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17BA0" w14:textId="6DE09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07F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7754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C7397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F58E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F84AF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FFCF9" w14:textId="29BE57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8A8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0FC23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0188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AD5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73F8B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9AB57C" w14:textId="5563B4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139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B93E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945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814C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06F1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152F46" w14:textId="32F64E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C379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BF9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26A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9FCE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B984D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3CFA8" w14:textId="3461E8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B22E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1C4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9682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8D36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DAC51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E9E4E" w14:textId="4F8E185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1BC8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643F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7779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43C8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6C79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0CAB3" w14:textId="29FA9C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CD1A0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1BDD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6CC0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930A44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A13858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01908A" wp14:editId="5C12D98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0FD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3713E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125" type="#_x0000_t202" style="position:absolute;margin-left:176.9pt;margin-top:181.95pt;width:425.65pt;height:53.0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Fkb6X7WAgAAJA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50470FD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3713E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09A69" wp14:editId="15A0A4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5" name="Rectang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5" o:spid="_x0000_s1026" style="position:absolute;margin-left:25.6pt;margin-top:66.25pt;width:548.35pt;height:718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EOKzGCLAgAAmg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38FB9" wp14:editId="3F6D7AB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2bEt&#10;a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0A3F8F" wp14:editId="323532C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6BD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6C1225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126" type="#_x0000_t202" style="position:absolute;margin-left:176.95pt;margin-top:124.8pt;width:397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" mv:complextextbox="1" filled="f" stroked="f">
                <v:textbox>
                  <w:txbxContent>
                    <w:p w14:paraId="7D126BD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6C1225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EAEB38" wp14:editId="784E89C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8mrL&#10;m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08673D" wp14:editId="756D882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3F1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9" o:spid="_x0000_s1127" type="#_x0000_t202" style="position:absolute;margin-left:177pt;margin-top:87.4pt;width:387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" mv:complextextbox="1" filled="f" stroked="f">
                <v:textbox>
                  <w:txbxContent>
                    <w:p w14:paraId="5F1A3F1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0DC0F3" wp14:editId="58AFF05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90" name="Rounded 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0863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0" o:spid="_x0000_s1128" style="position:absolute;margin-left:25.6pt;margin-top:24.9pt;width:548.35pt;height:786.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D//bfM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070863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A3E6B6" wp14:editId="5AD6BB4B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83BA" w14:textId="77777777" w:rsidR="001645E2" w:rsidRPr="00AD786D" w:rsidRDefault="001645E2" w:rsidP="001645E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0B7288D6" w14:textId="32E613E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129" type="#_x0000_t202" style="position:absolute;margin-left:91.6pt;margin-top:29.25pt;width:424pt;height:37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Kp0wj9UCAAAl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3F9783BA" w14:textId="77777777" w:rsidR="001645E2" w:rsidRPr="00AD786D" w:rsidRDefault="001645E2" w:rsidP="001645E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0B7288D6" w14:textId="32E613E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C0ABA" wp14:editId="2AA6C2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E933" w14:textId="19AC8D9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3B02E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2" o:spid="_x0000_s1130" type="#_x0000_t202" style="position:absolute;margin-left:54pt;margin-top:790.7pt;width:493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CPas/D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236CE933" w14:textId="19AC8D9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3B02E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94F8C9" w14:textId="4F506F3B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6497B3D" wp14:editId="2503C4FE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18F210" wp14:editId="720B2EB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0B8E9E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C4989" w14:textId="2815F9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3DF3A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0E5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F2A24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4869C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4D526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21A26" w14:textId="2D6AA6A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itex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1FE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4012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F8C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A06B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1A62A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9642C" w14:textId="55EE88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249F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F51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6C3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D39A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2952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50DF3" w14:textId="4439AA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D52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BE3C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18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79C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25E9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DCD6A" w14:textId="53F79B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5E35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14D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C7D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DB8D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6810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5A8C6" w14:textId="4390E9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88D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36F2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7A5F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7A7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4E5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0D4C2" w14:textId="3EA86F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1EEFD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20B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538E2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053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4D58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45A8E" w14:textId="2ABBB1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2CF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54A90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FDC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FDF9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EC54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51A28" w14:textId="4587EF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935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9B797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86F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52A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6742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0DBC5" w14:textId="5A1628C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BF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023D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D355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D48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FE71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1B7387" w14:textId="6E6CE0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2BD1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0C3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6112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DA9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8303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097CB" w14:textId="29801A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6C4A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296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A94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CE11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78A93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9F202" w14:textId="67FD09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962E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820C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048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5307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96C8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E6DC3" w14:textId="44C81C2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65CDD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7A81A0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66CA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262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463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ADA81" w14:textId="45C9225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D52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79ACE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A30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1D188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B465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4" o:spid="_x0000_s1131" type="#_x0000_t202" style="position:absolute;margin-left:0;margin-top:224.3pt;width:19.85pt;height:547.5pt;z-index:25185280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GDIQCAAAQ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DUJMYM&#10;hAIAABA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0B8E9E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C4989" w14:textId="2815F9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3DF3A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0E5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F2A24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4869C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4D526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21A26" w14:textId="2D6AA6A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itex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1FE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4012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F8C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A06B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1A62A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9642C" w14:textId="55EE88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249F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F51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6C3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D39A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2952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650DF3" w14:textId="4439AA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D52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BE3C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18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79C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25E9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DCD6A" w14:textId="53F79B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5E35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14D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C7D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DB8D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6810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5A8C6" w14:textId="4390E9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488D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36F2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7A5F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7A7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4E5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0D4C2" w14:textId="3EA86F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1EEFD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20B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538E2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053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4D58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45A8E" w14:textId="2ABBB1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B2CF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54A90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FDC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FDF9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EC54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51A28" w14:textId="4587EF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935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9B797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86F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52A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6742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0DBC5" w14:textId="5A1628C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BF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023D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D355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D48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FE71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1B7387" w14:textId="6E6CE0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2BD1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0C3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6112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DDA9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8303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097CB" w14:textId="29801A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6C4A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296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A94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CE11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78A93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9F202" w14:textId="67FD09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962E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820C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048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5307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96C8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E6DC3" w14:textId="44C81C2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65CDD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7A81A0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66CA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262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463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ADA81" w14:textId="45C9225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D52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79ACE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A30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1D188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CEB465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0D348C" wp14:editId="3FA5ACB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DD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6E137B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5" o:spid="_x0000_s1132" type="#_x0000_t202" style="position:absolute;margin-left:176.9pt;margin-top:181.95pt;width:425.65pt;height:53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ECJpjP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5B20DD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6E137B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DF9164" wp14:editId="08D989E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6" name="Rectangle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6" o:spid="_x0000_s1026" style="position:absolute;margin-left:25.6pt;margin-top:66.25pt;width:548.35pt;height:7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6PQm04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8C8EA8" wp14:editId="574982C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xwiq&#10;n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2B95B1" wp14:editId="351A69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F1DF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C55E34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8" o:spid="_x0000_s1133" type="#_x0000_t202" style="position:absolute;margin-left:176.95pt;margin-top:124.8pt;width:397pt;height:47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x0ftM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WFx0ft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4C92F1DF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C55E34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3B7D64" wp14:editId="7246555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ZNae&#10;w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450004" wp14:editId="651E546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A39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0" o:spid="_x0000_s1134" type="#_x0000_t202" style="position:absolute;margin-left:177pt;margin-top:87.4pt;width:387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1Fd9QCAAAl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BvNRXf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42E0A39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998B33" wp14:editId="387E06C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1" name="Rounded 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75CA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1" o:spid="_x0000_s1135" style="position:absolute;margin-left:25.6pt;margin-top:24.9pt;width:548.35pt;height:786.9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WS9XpxADAAC2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A775CA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D80086" wp14:editId="5A98FFE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8A87" w14:textId="7246025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2" o:spid="_x0000_s1136" type="#_x0000_t202" style="position:absolute;margin-left:91.6pt;margin-top:29.25pt;width:424pt;height:37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iatQCAAAl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BV3yJq1AIAACU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0EDA8A87" w14:textId="7246025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9E17FC" wp14:editId="5BC8027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D56B" w14:textId="512EE3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D8A56E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3" o:spid="_x0000_s1137" type="#_x0000_t202" style="position:absolute;margin-left:54pt;margin-top:790.7pt;width:493.6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bs29YCAAAl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3zbs29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506AD56B" w14:textId="512EE3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D8A56E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B6D058" w14:textId="174469F1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4D302662" wp14:editId="6709F77F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636E5A" wp14:editId="368D36E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CB7F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D146E" w14:textId="0126A45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758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4607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63F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1211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8399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68D41" w14:textId="16E9D3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85D6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D64E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E5D1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664E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33E0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64BD0" w14:textId="5C9124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1770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538E5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2CB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916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1E909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96877" w14:textId="6D02FB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97F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A5D3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E11A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180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DD24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2D0F7" w14:textId="150625A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3784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20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A1D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D1AD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8A68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57A9F" w14:textId="60F8BE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DDA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1A3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302B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B15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537B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3D5D9" w14:textId="500557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EFD1E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A6CC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E8A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E7B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A4FE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C3982" w14:textId="3D32B9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06E5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6780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CBFA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5073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5CF7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FBE36" w14:textId="3814357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2108D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195D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32F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BD27E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B64B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CD9A9E" w14:textId="2064CC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166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0D82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6E5E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CEF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1A13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AA7DE" w14:textId="54F1AF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6C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9600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012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7C10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5EC5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9726DA" w14:textId="3CB19DF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BA43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DBEC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802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50B9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EDE78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EBFE7" w14:textId="63EEC8E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E4E3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6E05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846D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2278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263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07B09" w14:textId="1CEB10F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DCD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A24B7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5E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7E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CD1B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361F38" w14:textId="7FBE62E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58A5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6606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C76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08CCB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0C4D5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5" o:spid="_x0000_s1138" type="#_x0000_t202" style="position:absolute;margin-left:0;margin-top:224.3pt;width:19.85pt;height:547.5pt;z-index:25186508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CB7F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D146E" w14:textId="0126A45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758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4607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63F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1211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8399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68D41" w14:textId="16E9D3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85D6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D64E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E5D1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664E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33E0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64BD0" w14:textId="5C9124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1770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538E5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2CB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916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1E909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896877" w14:textId="6D02FB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97F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A5D3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E11A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180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DD24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2D0F7" w14:textId="150625A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3784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20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A1D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D1AD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8A68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57A9F" w14:textId="60F8BE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DDA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1A3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302B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B15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537B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3D5D9" w14:textId="500557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EFD1E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A6CC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E8A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E7B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A4FE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C3982" w14:textId="3D32B9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06E5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6780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CBFA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5073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5CF7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FBE36" w14:textId="3814357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2108D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195D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32F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BD27E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B64B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CD9A9E" w14:textId="2064CC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166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0D82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6E5E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CEF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1A13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AA7DE" w14:textId="54F1AF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6C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9600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012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7C10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5EC5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9726DA" w14:textId="3CB19DF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BA43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DBEC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802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50B9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EDE78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EBFE7" w14:textId="63EEC8E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E4E3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6E05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846D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2278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263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07B09" w14:textId="1CEB10F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DCD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A24B7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5E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7E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CD1B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361F38" w14:textId="7FBE62E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58A5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6606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C76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08CCB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90C4D5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F3AD1" wp14:editId="46003F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C5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C8749C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6" o:spid="_x0000_s1139" type="#_x0000_t202" style="position:absolute;margin-left:176.9pt;margin-top:181.95pt;width:425.65pt;height:53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" mv:complextextbox="1" filled="f" stroked="f">
                <v:textbox>
                  <w:txbxContent>
                    <w:p w14:paraId="1CDCC5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C8749C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F37AE" wp14:editId="3587C7E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26" style="position:absolute;margin-left:25.6pt;margin-top:66.25pt;width:548.35pt;height:7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7/4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D41bv/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0CE3E0" wp14:editId="4A8EE4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+WWNo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2tqmpUTlqZ0n4LQ&#10;hyGxHTpHHmJg5ZjcGn1sCbRz+3COot+HLH1SweYviWJTcfi0OAxTYpI239Svmw81DUJezqor0IeY&#10;PgJaln86brTL4kUrjp9iomKUeknJ28axkdpevyO+HEc0ur/TxpQgXyDYmcCOgkafpiaPmhgeZVFk&#10;HG1mSbOI8pdOBmb+r6DIGmp7PRf4lVNICS5deI2j7AxT1MECPHf2L+A5P0OhXNgF3Py/6oIoldGl&#10;BWy1w/A3gqsVas6/ODDrzhY8YH8q4y3W0M0rzp1fSb7aj+MCv77l7U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N35ZY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F384DD" wp14:editId="273D13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0A0E7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2198B4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9" o:spid="_x0000_s1140" type="#_x0000_t202" style="position:absolute;margin-left:176.95pt;margin-top:124.8pt;width:397pt;height:47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Zx9M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ZRcZx9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3BB0A0E7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2198B4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0F362D" wp14:editId="7B9E3F4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TOfD&#10;P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ED7177" wp14:editId="3026956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DA7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1" o:spid="_x0000_s1141" type="#_x0000_t202" style="position:absolute;margin-left:177pt;margin-top:87.4pt;width:387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OM9sRL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74C5DA7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3E92F2" wp14:editId="504EBB2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12" name="Rounded 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3BC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2" o:spid="_x0000_s1142" style="position:absolute;margin-left:25.6pt;margin-top:24.9pt;width:548.35pt;height:786.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DWQeoJ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D0E3BC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9A8B83" wp14:editId="7A81604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4EA5" w14:textId="12D3C49B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 /u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3" o:spid="_x0000_s1143" type="#_x0000_t202" style="position:absolute;margin-left:91.6pt;margin-top:29.25pt;width:424pt;height:37pt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sOKfotUCAAAl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45654EA5" w14:textId="12D3C49B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</w:t>
                      </w:r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 /u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D7BA04" wp14:editId="36A0F77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397A" w14:textId="66129F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50EAA6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4" o:spid="_x0000_s1144" type="#_x0000_t202" style="position:absolute;margin-left:54pt;margin-top:790.7pt;width:493.6pt;height:21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qedYCAAAl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gDsqed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06A9397A" w14:textId="66129F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50EAA6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3EBBD8" w14:textId="5464CE7E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6AFCC9A" wp14:editId="7D2FCD86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9273C" wp14:editId="4122F380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ACDE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143EE" w14:textId="20A0398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7BD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7E5E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1F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AAFB7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3ED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EEC6B" w14:textId="438D0D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095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9A0E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2A7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5FC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2F46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E6601" w14:textId="326DCF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2C15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AF61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BBBC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EA5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84BB8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513A2" w14:textId="67657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0EF9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F1F53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BAC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BA23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1B6F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A2763" w14:textId="4BB3E7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A5CE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FE69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413E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0BF1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3F8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D8280" w14:textId="4AEC478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42D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D8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F5B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B64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3B93D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696E2" w14:textId="0F32E7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9758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8430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FF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EE0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156C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FEE6D" w14:textId="525C320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7AA4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AE5F5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73CA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0EA5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5D80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5D98C" w14:textId="14B6E5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7C6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FFA0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DC7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E71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9015B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0EA18" w14:textId="303E28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144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E3C9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EFB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2649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F4F0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7EBCD" w14:textId="2BAB17C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0DF82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92A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C78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96C8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48A14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76934A" w14:textId="16699B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D6C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E271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0113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8023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A17FB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1BFDCC" w14:textId="451959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455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0D1C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AC7A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25CC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17C2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1793C9" w14:textId="0E8CB4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8D44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9B7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860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74B0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4E96E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B161C" w14:textId="111C282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BF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87A8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46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F420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8511C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6" o:spid="_x0000_s1145" type="#_x0000_t202" style="position:absolute;margin-left:0;margin-top:224.3pt;width:19.85pt;height:547.5pt;z-index:25187737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uzoQCAAAQ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ACDE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143EE" w14:textId="20A0398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7BD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7E5E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D1F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AAFB7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3ED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EEC6B" w14:textId="438D0D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095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9A0E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2A7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5FC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2F46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E6601" w14:textId="326DCF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2C15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AF61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BBBC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EA5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84BB8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513A2" w14:textId="67657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0EF9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F1F53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BAC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BA23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1B6F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A2763" w14:textId="4BB3E7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A5CE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FE69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413E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0BF1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3F8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D8280" w14:textId="4AEC478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42D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D8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F5B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B64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3B93D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696E2" w14:textId="0F32E7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9758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8430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FF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EE0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156C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FEE6D" w14:textId="525C320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7AA4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AE5F5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73CA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0EA5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5D80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5D98C" w14:textId="14B6E5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7C6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FFA0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DC7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E71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9015B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B0EA18" w14:textId="303E28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144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E3C9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EFB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2649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F4F0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7EBCD" w14:textId="2BAB17C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0DF82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92A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C78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96C8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48A14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76934A" w14:textId="16699B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D6C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E271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0113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8023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A17FB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1BFDCC" w14:textId="451959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455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0D1C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AC7A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25CC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17C2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1793C9" w14:textId="0E8CB4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8D44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9B7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860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74B0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4E96E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B161C" w14:textId="111C282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BF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87A8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46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F420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768511C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E45302" wp14:editId="765167F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A89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9120A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7" o:spid="_x0000_s1146" type="#_x0000_t202" style="position:absolute;margin-left:176.9pt;margin-top:181.95pt;width:425.65pt;height:53.0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" mv:complextextbox="1" filled="f" stroked="f">
                <v:textbox>
                  <w:txbxContent>
                    <w:p w14:paraId="37AAA89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9120A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0D57E7" wp14:editId="16F1FA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8" o:spid="_x0000_s1026" style="position:absolute;margin-left:25.6pt;margin-top:66.25pt;width:548.35pt;height:7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XR74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CQVdHv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179891" wp14:editId="1044D50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TZhGu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AE66E2" wp14:editId="2CADBC0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C393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D6594A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" o:spid="_x0000_s1147" type="#_x0000_t202" style="position:absolute;margin-left:176.95pt;margin-top:124.8pt;width:397pt;height:47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Wft2dt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0492C393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D6594A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14114C" wp14:editId="3CE84A8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13EH&#10;K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80068B" wp14:editId="6887D2B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817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148" type="#_x0000_t202" style="position:absolute;margin-left:177pt;margin-top:87.4pt;width:387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RNT2F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0353817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ACB178" wp14:editId="1F801A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3" name="Rounded 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0F0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3" o:spid="_x0000_s1149" style="position:absolute;margin-left:25.6pt;margin-top:24.9pt;width:548.35pt;height:786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DcXLmA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7D10F0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B19F54" wp14:editId="3C4E16B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553A" w14:textId="50E9871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" o:spid="_x0000_s1150" type="#_x0000_t202" style="position:absolute;margin-left:91.6pt;margin-top:29.25pt;width:424pt;height:37pt;z-index:251870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Dg9MW7WAgAAJQ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649C553A" w14:textId="50E9871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44A499" wp14:editId="3A52A26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BFB2" w14:textId="31B606F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F65FB6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5" o:spid="_x0000_s1151" type="#_x0000_t202" style="position:absolute;margin-left:54pt;margin-top:790.7pt;width:493.6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LLU/9/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E2BBFB2" w14:textId="31B606F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F65FB6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6E14F6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7B36F" w14:textId="77777777" w:rsidR="008E4618" w:rsidRDefault="008E4618" w:rsidP="00E927C5">
      <w:r>
        <w:separator/>
      </w:r>
    </w:p>
  </w:endnote>
  <w:endnote w:type="continuationSeparator" w:id="0">
    <w:p w14:paraId="2EB0CDFC" w14:textId="77777777" w:rsidR="008E4618" w:rsidRDefault="008E4618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5E71" w14:textId="77777777" w:rsidR="008E4618" w:rsidRDefault="008E4618" w:rsidP="00E927C5">
      <w:r>
        <w:separator/>
      </w:r>
    </w:p>
  </w:footnote>
  <w:footnote w:type="continuationSeparator" w:id="0">
    <w:p w14:paraId="47DA29F7" w14:textId="77777777" w:rsidR="008E4618" w:rsidRDefault="008E4618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01667"/>
    <w:rsid w:val="0001319D"/>
    <w:rsid w:val="00027925"/>
    <w:rsid w:val="00066A24"/>
    <w:rsid w:val="0006751C"/>
    <w:rsid w:val="00067570"/>
    <w:rsid w:val="00083D75"/>
    <w:rsid w:val="000A61CA"/>
    <w:rsid w:val="000F1F64"/>
    <w:rsid w:val="00151A50"/>
    <w:rsid w:val="001645E2"/>
    <w:rsid w:val="00191A60"/>
    <w:rsid w:val="001A1C0D"/>
    <w:rsid w:val="001C0556"/>
    <w:rsid w:val="00205EA0"/>
    <w:rsid w:val="00210563"/>
    <w:rsid w:val="002211AE"/>
    <w:rsid w:val="00242C8C"/>
    <w:rsid w:val="002A19D1"/>
    <w:rsid w:val="002B055D"/>
    <w:rsid w:val="002B57DA"/>
    <w:rsid w:val="002B6F60"/>
    <w:rsid w:val="002D6751"/>
    <w:rsid w:val="002F0F75"/>
    <w:rsid w:val="003117DE"/>
    <w:rsid w:val="00335DAD"/>
    <w:rsid w:val="0034659C"/>
    <w:rsid w:val="00361499"/>
    <w:rsid w:val="003B446A"/>
    <w:rsid w:val="003C68D3"/>
    <w:rsid w:val="00413A78"/>
    <w:rsid w:val="00470DC0"/>
    <w:rsid w:val="00477134"/>
    <w:rsid w:val="004A34C1"/>
    <w:rsid w:val="004C1D72"/>
    <w:rsid w:val="00550AF8"/>
    <w:rsid w:val="0056247E"/>
    <w:rsid w:val="00562B46"/>
    <w:rsid w:val="00565DB6"/>
    <w:rsid w:val="005705FE"/>
    <w:rsid w:val="005873AA"/>
    <w:rsid w:val="00592E39"/>
    <w:rsid w:val="005A31E8"/>
    <w:rsid w:val="005D3BF2"/>
    <w:rsid w:val="005D6245"/>
    <w:rsid w:val="005E0349"/>
    <w:rsid w:val="0060533F"/>
    <w:rsid w:val="00641032"/>
    <w:rsid w:val="00642632"/>
    <w:rsid w:val="00671C07"/>
    <w:rsid w:val="006B291B"/>
    <w:rsid w:val="006C104E"/>
    <w:rsid w:val="006D04E2"/>
    <w:rsid w:val="006E14F6"/>
    <w:rsid w:val="006F2586"/>
    <w:rsid w:val="00714336"/>
    <w:rsid w:val="0075287D"/>
    <w:rsid w:val="00773AA9"/>
    <w:rsid w:val="00784F7C"/>
    <w:rsid w:val="007C4C99"/>
    <w:rsid w:val="007E0565"/>
    <w:rsid w:val="008165D9"/>
    <w:rsid w:val="00837851"/>
    <w:rsid w:val="0085289F"/>
    <w:rsid w:val="00867CF1"/>
    <w:rsid w:val="008960DA"/>
    <w:rsid w:val="008C771B"/>
    <w:rsid w:val="008C784A"/>
    <w:rsid w:val="008E0C25"/>
    <w:rsid w:val="008E4618"/>
    <w:rsid w:val="00924D90"/>
    <w:rsid w:val="00994C54"/>
    <w:rsid w:val="00997E0E"/>
    <w:rsid w:val="009E4F76"/>
    <w:rsid w:val="009F2DCF"/>
    <w:rsid w:val="00A00CF1"/>
    <w:rsid w:val="00A06987"/>
    <w:rsid w:val="00A11E19"/>
    <w:rsid w:val="00A15320"/>
    <w:rsid w:val="00A16105"/>
    <w:rsid w:val="00A74E91"/>
    <w:rsid w:val="00AB45B1"/>
    <w:rsid w:val="00AD786D"/>
    <w:rsid w:val="00AD792C"/>
    <w:rsid w:val="00AE6E7D"/>
    <w:rsid w:val="00AF79E4"/>
    <w:rsid w:val="00B0430F"/>
    <w:rsid w:val="00B149E4"/>
    <w:rsid w:val="00B1629B"/>
    <w:rsid w:val="00B76950"/>
    <w:rsid w:val="00B850C0"/>
    <w:rsid w:val="00B92319"/>
    <w:rsid w:val="00BC5111"/>
    <w:rsid w:val="00BD0A08"/>
    <w:rsid w:val="00BE6FC1"/>
    <w:rsid w:val="00BE7DF8"/>
    <w:rsid w:val="00BF53A5"/>
    <w:rsid w:val="00C06FE4"/>
    <w:rsid w:val="00C468F7"/>
    <w:rsid w:val="00C50A53"/>
    <w:rsid w:val="00CE4CBA"/>
    <w:rsid w:val="00DB4357"/>
    <w:rsid w:val="00DB6561"/>
    <w:rsid w:val="00DC3A38"/>
    <w:rsid w:val="00DD607D"/>
    <w:rsid w:val="00DD665E"/>
    <w:rsid w:val="00E31847"/>
    <w:rsid w:val="00E43600"/>
    <w:rsid w:val="00E468D2"/>
    <w:rsid w:val="00E927C5"/>
    <w:rsid w:val="00EC58A4"/>
    <w:rsid w:val="00F308DA"/>
    <w:rsid w:val="00F62ADE"/>
    <w:rsid w:val="00FC1831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9C6CA-0E2C-294C-A874-7F02DC3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2</Words>
  <Characters>184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Paul Urry</cp:lastModifiedBy>
  <cp:revision>2</cp:revision>
  <cp:lastPrinted>2014-10-30T10:06:00Z</cp:lastPrinted>
  <dcterms:created xsi:type="dcterms:W3CDTF">2014-12-07T20:57:00Z</dcterms:created>
  <dcterms:modified xsi:type="dcterms:W3CDTF">2014-12-07T20:57:00Z</dcterms:modified>
</cp:coreProperties>
</file>